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0B" w:rsidRDefault="00A8180B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075" cy="10677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 con onda CARATULAS_Mesa de trabaj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0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80B" w:rsidRDefault="00AF0990">
      <w:r w:rsidRPr="00AF099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115F43" wp14:editId="0D8056FF">
                <wp:simplePos x="0" y="0"/>
                <wp:positionH relativeFrom="column">
                  <wp:posOffset>3551419</wp:posOffset>
                </wp:positionH>
                <wp:positionV relativeFrom="paragraph">
                  <wp:posOffset>2861685</wp:posOffset>
                </wp:positionV>
                <wp:extent cx="2447925" cy="133350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035" w:rsidRDefault="00890035" w:rsidP="00AF0990">
                            <w:pPr>
                              <w:jc w:val="center"/>
                              <w:rPr>
                                <w:rFonts w:ascii="Typewriter_Condensed" w:hAnsi="Typewriter_Condensed"/>
                                <w:b/>
                                <w:color w:val="00660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AF0990" w:rsidRPr="00340D28" w:rsidRDefault="00890035" w:rsidP="00AF0990">
                            <w:pPr>
                              <w:jc w:val="center"/>
                              <w:rPr>
                                <w:rFonts w:ascii="Typewriter_Condensed" w:hAnsi="Typewriter_Condensed"/>
                                <w:b/>
                                <w:color w:val="00660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340D28">
                              <w:rPr>
                                <w:rFonts w:ascii="Typewriter_Condensed" w:hAnsi="Typewriter_Condensed"/>
                                <w:b/>
                                <w:color w:val="006600"/>
                                <w:sz w:val="96"/>
                                <w:szCs w:val="96"/>
                                <w:lang w:val="es-ES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5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9.65pt;margin-top:225.35pt;width:192.7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" stroked="f">
                <v:textbox>
                  <w:txbxContent>
                    <w:p w:rsidR="00890035" w:rsidRDefault="00890035" w:rsidP="00AF0990">
                      <w:pPr>
                        <w:jc w:val="center"/>
                        <w:rPr>
                          <w:rFonts w:ascii="Typewriter_Condensed" w:hAnsi="Typewriter_Condensed"/>
                          <w:b/>
                          <w:color w:val="006600"/>
                          <w:sz w:val="40"/>
                          <w:szCs w:val="40"/>
                          <w:lang w:val="es-ES"/>
                        </w:rPr>
                      </w:pPr>
                    </w:p>
                    <w:p w:rsidR="00AF0990" w:rsidRPr="00340D28" w:rsidRDefault="00890035" w:rsidP="00AF0990">
                      <w:pPr>
                        <w:jc w:val="center"/>
                        <w:rPr>
                          <w:rFonts w:ascii="Typewriter_Condensed" w:hAnsi="Typewriter_Condensed"/>
                          <w:b/>
                          <w:color w:val="006600"/>
                          <w:sz w:val="96"/>
                          <w:szCs w:val="96"/>
                          <w:lang w:val="es-ES"/>
                        </w:rPr>
                      </w:pPr>
                      <w:r w:rsidRPr="00340D28">
                        <w:rPr>
                          <w:rFonts w:ascii="Typewriter_Condensed" w:hAnsi="Typewriter_Condensed"/>
                          <w:b/>
                          <w:color w:val="006600"/>
                          <w:sz w:val="96"/>
                          <w:szCs w:val="96"/>
                          <w:lang w:val="es-ES"/>
                        </w:rPr>
                        <w:t>ANEX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80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834005</wp:posOffset>
                </wp:positionV>
                <wp:extent cx="2524125" cy="16383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0B" w:rsidRDefault="00A8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5.7pt;margin-top:223.15pt;width:198.7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" stroked="f">
                <v:textbox>
                  <w:txbxContent>
                    <w:p w:rsidR="00A8180B" w:rsidRDefault="00A8180B"/>
                  </w:txbxContent>
                </v:textbox>
                <w10:wrap type="square"/>
              </v:shape>
            </w:pict>
          </mc:Fallback>
        </mc:AlternateContent>
      </w:r>
      <w:r w:rsidR="00A8180B">
        <w:br w:type="page"/>
      </w:r>
    </w:p>
    <w:p w:rsidR="00BE39AF" w:rsidRDefault="00340D28"/>
    <w:p w:rsidR="0004183D" w:rsidRDefault="0004183D"/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ANEXO I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Declaración Jurada-Responsabilidad Civil para estancias de Movilidad Académica de la Secretaría de Investigación, Internacionales y Posgrado de la Universidad Nacional de Cuyo.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ind w:firstLine="851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Yo,…………………………………………………………………………………DNI………………………estudiante/de la Facultad de…………………………………………………………………………………………… de la Universidad Nacional de Cuyo, declaro bajo juramento que no tengo ningún impedimento físico,  psíquico ni  jurídico (civil o penal) para realizar una estancia académica o estancia corta en la región o en el extranjero.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                 En razón de ello, me hago responsable patrimonialmente ante cualquier eventualidad que pudiere suceder durante el período de mi estancia y libero de toda responsabilidad a la Universidad Nacional de Cuyo.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                                                                                          Firma: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                                                                                          Aclaración: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                                                                                          DNI: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ind w:left="2214"/>
        <w:contextualSpacing/>
        <w:jc w:val="both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ANEXO II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Certificado de Situación Académica para los Programas de Movilidad Estudiantil de la UNCUYO</w:t>
      </w: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u w:val="single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Se </w:t>
      </w: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certifica  que</w:t>
      </w:r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el Sr./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ta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________________________________________, D.N.I:__________________ estudiante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REGULAR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de la carrera de ____________________________ ___________________,al día de la fecha,  presenta la  siguiente situación académica: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306"/>
      </w:tblGrid>
      <w:tr w:rsidR="00890035" w:rsidRPr="00890035" w:rsidTr="00231CF9"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Promedio con </w:t>
            </w:r>
            <w:proofErr w:type="spellStart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aplazos</w:t>
            </w:r>
            <w:proofErr w:type="spellEnd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(letra y número)</w:t>
            </w:r>
          </w:p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890035" w:rsidRPr="00890035" w:rsidTr="00231CF9"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 xml:space="preserve">Porcentaje 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del total de materias aprobadas de su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890035" w:rsidRPr="00890035" w:rsidTr="00231CF9"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>Cantidad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de materias que adeuda para finalizar el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890035" w:rsidRPr="00890035" w:rsidRDefault="00890035" w:rsidP="00890035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</w:tbl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La presente certificación será solo válida para ser presentada ante la Secretaria de Investigación, Internacionales y Posgrado, a los efectos de la participación del interesado/a en los Programas de Movilidad Estudiantil de la UNCUYO.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acultad ___________________________________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echa:_</w:t>
      </w:r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________________</w:t>
      </w: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Firma y sello del Responsable de la Dirección/ Departamento de Alumnos </w:t>
      </w: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pt-BR" w:eastAsia="es-ES"/>
        </w:rPr>
        <w:t>o</w:t>
      </w:r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pt-BR" w:eastAsia="es-ES"/>
        </w:rPr>
        <w:t xml:space="preserve"> Secretario/a Académico/</w:t>
      </w: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lang w:val="pt-BR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ANEXO III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 xml:space="preserve">GUÍA PARA ELABORAR EL PLAN DE TRABAJO 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El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 xml:space="preserve">Plan de Trabajo 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es el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conjunto de actividades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que vas a realizar durante el desarrollo de tu estancia académica. 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eastAsia="es-ES"/>
        </w:rPr>
        <w:t xml:space="preserve">Esas actividades las 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eastAsia="es-ES"/>
        </w:rPr>
        <w:t>planteás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eastAsia="es-ES"/>
        </w:rPr>
        <w:t xml:space="preserve"> pensando en lograr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eastAsia="es-ES"/>
        </w:rPr>
        <w:t>objetivos</w:t>
      </w:r>
      <w:r w:rsidRPr="00890035">
        <w:rPr>
          <w:rFonts w:ascii="Century Gothic" w:eastAsia="Times New Roman" w:hAnsi="Century Gothic" w:cs="Calibri"/>
          <w:sz w:val="24"/>
          <w:szCs w:val="24"/>
          <w:lang w:eastAsia="es-ES"/>
        </w:rPr>
        <w:t xml:space="preserve">.  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Las actividades pueden ser: </w:t>
      </w:r>
    </w:p>
    <w:p w:rsidR="00890035" w:rsidRPr="00890035" w:rsidRDefault="00890035" w:rsidP="0089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i/>
          <w:sz w:val="24"/>
          <w:szCs w:val="24"/>
          <w:lang w:val="es-ES" w:eastAsia="es-ES"/>
        </w:rPr>
        <w:t>Cursos/materias con o sin reconocimiento académico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.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Esta actividad es obligatoria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. 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Tenés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que elegir un número similar de materias al que tomarías en la UNCUYO. Las materias deben ser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semestrales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. 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Podés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consignar el nombre de cada una de las materias a cursar; qué carga horaria tienen; una breve descripción de cada una; quién es el docente responsable.</w:t>
      </w:r>
    </w:p>
    <w:p w:rsidR="00890035" w:rsidRPr="00890035" w:rsidRDefault="00890035" w:rsidP="008900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i/>
          <w:sz w:val="24"/>
          <w:szCs w:val="24"/>
          <w:lang w:val="es-ES" w:eastAsia="es-ES"/>
        </w:rPr>
        <w:t>Actividades de investigación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. Son actividades optativas y pueden consistir en incorporarte a un proyecto de investigación. 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Podés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buscar los mismos datos que en las materias a cursar.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i/>
          <w:sz w:val="24"/>
          <w:szCs w:val="24"/>
          <w:lang w:val="es-ES" w:eastAsia="es-ES"/>
        </w:rPr>
        <w:t>Actividades de extensión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. Son actividades optativas, como la incorporación a programas destinados al trabajo con la comunidad, apoyo a estudiantes en la facultad de destino, participación en actividades del centro de estudiantes en el destino o en otras actividades similares. </w:t>
      </w:r>
    </w:p>
    <w:p w:rsidR="00890035" w:rsidRPr="00890035" w:rsidRDefault="00890035" w:rsidP="00890035">
      <w:pPr>
        <w:spacing w:after="0" w:line="240" w:lineRule="auto"/>
        <w:ind w:left="720"/>
        <w:contextualSpacing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Para el diseño de este plan, </w:t>
      </w:r>
      <w:proofErr w:type="spell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podés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consultar las siguientes fuentes: página web de la universidad de destino, informantes clave (estudiantes becados en otros años, referentes institucionales involucrados en las áreas de interés- por ejemplo profesores, investigadores, entre otros-.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b/>
          <w:sz w:val="24"/>
          <w:szCs w:val="24"/>
          <w:lang w:eastAsia="es-ES"/>
        </w:rPr>
      </w:pPr>
      <w:proofErr w:type="spellStart"/>
      <w:r w:rsidRPr="00890035">
        <w:rPr>
          <w:rFonts w:ascii="Century Gothic" w:eastAsia="Times New Roman" w:hAnsi="Century Gothic" w:cs="Calibri"/>
          <w:b/>
          <w:sz w:val="24"/>
          <w:szCs w:val="24"/>
          <w:lang w:eastAsia="es-ES"/>
        </w:rPr>
        <w:t>Recordá</w:t>
      </w:r>
      <w:proofErr w:type="spellEnd"/>
      <w:r w:rsidRPr="00890035">
        <w:rPr>
          <w:rFonts w:ascii="Century Gothic" w:eastAsia="Times New Roman" w:hAnsi="Century Gothic" w:cs="Calibri"/>
          <w:b/>
          <w:sz w:val="24"/>
          <w:szCs w:val="24"/>
          <w:lang w:eastAsia="es-ES"/>
        </w:rPr>
        <w:t xml:space="preserve"> armar un plan de trabajo para cada uno de los destinos que elegiste, según un orden de prioridades </w:t>
      </w:r>
      <w:r w:rsidRPr="00890035">
        <w:rPr>
          <w:rFonts w:ascii="Century Gothic" w:eastAsia="Times New Roman" w:hAnsi="Century Gothic" w:cs="Calibri"/>
          <w:sz w:val="24"/>
          <w:szCs w:val="24"/>
          <w:lang w:eastAsia="es-ES"/>
        </w:rPr>
        <w:t>(el primer destino es el que más te interesa)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eastAsia="es-ES"/>
        </w:rPr>
        <w:t xml:space="preserve"> </w:t>
      </w:r>
    </w:p>
    <w:p w:rsidR="00890035" w:rsidRPr="00890035" w:rsidRDefault="00890035" w:rsidP="00890035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ANEXO IV</w:t>
      </w: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GUIA PARA LA ELABORACION DE LA ACTIVIDAD DE TRANSFERENCIA</w:t>
      </w:r>
    </w:p>
    <w:p w:rsidR="00890035" w:rsidRPr="00890035" w:rsidRDefault="00890035" w:rsidP="00890035">
      <w:pPr>
        <w:spacing w:after="0" w:line="240" w:lineRule="auto"/>
        <w:jc w:val="center"/>
        <w:rPr>
          <w:rFonts w:ascii="Century Gothic" w:eastAsia="Times New Roman" w:hAnsi="Century Gothic" w:cs="Calibri"/>
          <w:b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b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lang w:val="es-ES" w:eastAsia="es-ES"/>
        </w:rPr>
        <w:t xml:space="preserve">Plan de Transferencia: 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b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  <w:r w:rsidRPr="00890035">
        <w:rPr>
          <w:rFonts w:ascii="Century Gothic" w:eastAsia="Times New Roman" w:hAnsi="Century Gothic" w:cs="Calibri"/>
          <w:lang w:val="es-ES" w:eastAsia="es-ES"/>
        </w:rPr>
        <w:t xml:space="preserve">Detallar una actividad a realizar en tu Facultad cuando finalice la estancia. 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  <w:r w:rsidRPr="00890035">
        <w:rPr>
          <w:rFonts w:ascii="Century Gothic" w:eastAsia="Times New Roman" w:hAnsi="Century Gothic" w:cs="Calibri"/>
          <w:lang w:val="es-ES" w:eastAsia="es-ES"/>
        </w:rPr>
        <w:t xml:space="preserve">Entre otras cosas, </w:t>
      </w:r>
      <w:proofErr w:type="spellStart"/>
      <w:r w:rsidRPr="00890035">
        <w:rPr>
          <w:rFonts w:ascii="Century Gothic" w:eastAsia="Times New Roman" w:hAnsi="Century Gothic" w:cs="Calibri"/>
          <w:lang w:val="es-ES" w:eastAsia="es-ES"/>
        </w:rPr>
        <w:t>podés</w:t>
      </w:r>
      <w:proofErr w:type="spellEnd"/>
      <w:r w:rsidRPr="00890035">
        <w:rPr>
          <w:rFonts w:ascii="Century Gothic" w:eastAsia="Times New Roman" w:hAnsi="Century Gothic" w:cs="Calibri"/>
          <w:lang w:val="es-ES" w:eastAsia="es-ES"/>
        </w:rPr>
        <w:t xml:space="preserve"> proponer organizar un taller para estudiantes que quieran hacer un intercambio, colaborar con algún Área o Secretaría de tu Facultad –actualizar programas en la página web, organizar o cubrir eventos, entre otras actividades-. </w:t>
      </w: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entury Gothic" w:eastAsia="Times New Roman" w:hAnsi="Century Gothic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</w:p>
    <w:p w:rsidR="00890035" w:rsidRPr="00890035" w:rsidRDefault="00890035" w:rsidP="0089003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ES"/>
        </w:rPr>
      </w:pPr>
    </w:p>
    <w:p w:rsidR="0004183D" w:rsidRPr="00890035" w:rsidRDefault="0004183D">
      <w:pPr>
        <w:rPr>
          <w:lang w:val="es-ES"/>
        </w:rPr>
      </w:pPr>
    </w:p>
    <w:p w:rsidR="0004183D" w:rsidRDefault="0004183D"/>
    <w:p w:rsidR="0004183D" w:rsidRDefault="0004183D"/>
    <w:p w:rsidR="0004183D" w:rsidRDefault="0004183D"/>
    <w:p w:rsidR="0004183D" w:rsidRDefault="0004183D"/>
    <w:p w:rsidR="0004183D" w:rsidRDefault="0004183D"/>
    <w:p w:rsidR="0004183D" w:rsidRDefault="0004183D"/>
    <w:p w:rsidR="0004183D" w:rsidRDefault="0004183D"/>
    <w:p w:rsidR="0004183D" w:rsidRDefault="0004183D"/>
    <w:p w:rsidR="0004183D" w:rsidRDefault="0004183D"/>
    <w:p w:rsidR="0004183D" w:rsidRDefault="0004183D">
      <w:bookmarkStart w:id="0" w:name="_GoBack"/>
      <w:bookmarkEnd w:id="0"/>
    </w:p>
    <w:sectPr w:rsidR="0004183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3D" w:rsidRDefault="0004183D" w:rsidP="0004183D">
      <w:pPr>
        <w:spacing w:after="0" w:line="240" w:lineRule="auto"/>
      </w:pPr>
      <w:r>
        <w:separator/>
      </w:r>
    </w:p>
  </w:endnote>
  <w:endnote w:type="continuationSeparator" w:id="0">
    <w:p w:rsidR="0004183D" w:rsidRDefault="0004183D" w:rsidP="000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ypewriter_Condensed">
    <w:altName w:val="Source Code Pro"/>
    <w:panose1 w:val="020005090000000200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3D" w:rsidRDefault="0004183D" w:rsidP="0004183D">
      <w:pPr>
        <w:spacing w:after="0" w:line="240" w:lineRule="auto"/>
      </w:pPr>
      <w:r>
        <w:separator/>
      </w:r>
    </w:p>
  </w:footnote>
  <w:footnote w:type="continuationSeparator" w:id="0">
    <w:p w:rsidR="0004183D" w:rsidRDefault="0004183D" w:rsidP="000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3D" w:rsidRDefault="0004183D">
    <w:pPr>
      <w:pStyle w:val="Encabezado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819" cy="10677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3D"/>
    <w:rsid w:val="0004183D"/>
    <w:rsid w:val="00340D28"/>
    <w:rsid w:val="003437BE"/>
    <w:rsid w:val="00890035"/>
    <w:rsid w:val="00904DED"/>
    <w:rsid w:val="00A8180B"/>
    <w:rsid w:val="00A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B49A"/>
  <w15:docId w15:val="{4C965CA5-190E-4BD9-A75E-25F14E1E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3D"/>
  </w:style>
  <w:style w:type="paragraph" w:styleId="Piedepgina">
    <w:name w:val="footer"/>
    <w:basedOn w:val="Normal"/>
    <w:link w:val="Piedepgina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6746-33AE-4E54-8720-AE29B76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, Macarena Florencia</dc:creator>
  <cp:lastModifiedBy>MUÑOZ, Macarena Florencia</cp:lastModifiedBy>
  <cp:revision>3</cp:revision>
  <dcterms:created xsi:type="dcterms:W3CDTF">2019-08-06T13:08:00Z</dcterms:created>
  <dcterms:modified xsi:type="dcterms:W3CDTF">2019-08-07T16:07:00Z</dcterms:modified>
</cp:coreProperties>
</file>